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上的琐思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上的琐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0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弧上的琐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